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6-2024-QEO-Q_17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辛集市锐拓封头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辛集市田家庄乡倾井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辛集市田家庄乡倾井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封头（钢制、铝制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封头（钢制、铝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封头（钢制、铝制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0305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03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